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F942B1" w:rsidRPr="00F942B1" w:rsidRDefault="00F942B1" w:rsidP="00F942B1">
            <w:pPr>
              <w:pStyle w:val="Heading2"/>
              <w:rPr>
                <w:sz w:val="28"/>
                <w:szCs w:val="28"/>
              </w:rPr>
            </w:pPr>
            <w:r w:rsidRPr="00F942B1">
              <w:rPr>
                <w:sz w:val="28"/>
                <w:szCs w:val="28"/>
              </w:rPr>
              <w:t>Bug</w:t>
            </w:r>
          </w:p>
          <w:p w:rsidR="00F942B1" w:rsidRDefault="00F942B1" w:rsidP="008244D5">
            <w:pPr>
              <w:spacing w:before="100" w:beforeAutospacing="1" w:after="100" w:afterAutospacing="1"/>
              <w:ind w:left="34"/>
              <w:jc w:val="left"/>
            </w:pPr>
            <w:r w:rsidRPr="00F942B1">
              <w:rPr>
                <w:b/>
              </w:rPr>
              <w:t>[NWUKFS-2946]</w:t>
            </w:r>
            <w:r>
              <w:t xml:space="preserve"> - (KMM) SMP Integration - Cycle count code does not populate: </w:t>
            </w:r>
            <w:r w:rsidRPr="00F942B1">
              <w:rPr>
                <w:b/>
              </w:rPr>
              <w:t>Resolved</w:t>
            </w:r>
          </w:p>
          <w:p w:rsidR="00F942B1" w:rsidRDefault="00F942B1" w:rsidP="00F942B1">
            <w:pPr>
              <w:spacing w:before="100" w:beforeAutospacing="1" w:after="100" w:afterAutospacing="1"/>
              <w:ind w:left="34"/>
              <w:jc w:val="left"/>
            </w:pPr>
            <w:r w:rsidRPr="00F942B1">
              <w:rPr>
                <w:b/>
              </w:rPr>
              <w:t>[NWUKFS-2948]</w:t>
            </w:r>
            <w:r>
              <w:t xml:space="preserve"> - (PO) Purchase </w:t>
            </w:r>
            <w:r w:rsidR="00094319">
              <w:t>o</w:t>
            </w:r>
            <w:r>
              <w:t>rder</w:t>
            </w:r>
            <w:r w:rsidR="00094319">
              <w:t xml:space="preserve"> d</w:t>
            </w:r>
            <w:r>
              <w:t xml:space="preserve">ocument after being voided still shows open: </w:t>
            </w:r>
            <w:r w:rsidRPr="00F942B1">
              <w:rPr>
                <w:b/>
              </w:rPr>
              <w:t>Resolved</w:t>
            </w:r>
          </w:p>
          <w:p w:rsidR="00F942B1" w:rsidRPr="00F942B1" w:rsidRDefault="00F942B1" w:rsidP="00F942B1">
            <w:pPr>
              <w:pStyle w:val="Heading2"/>
              <w:rPr>
                <w:sz w:val="28"/>
                <w:szCs w:val="28"/>
              </w:rPr>
            </w:pPr>
            <w:r w:rsidRPr="00F942B1">
              <w:rPr>
                <w:sz w:val="28"/>
                <w:szCs w:val="28"/>
              </w:rPr>
              <w:t>Story</w:t>
            </w:r>
          </w:p>
          <w:p w:rsidR="00F942B1" w:rsidRDefault="00F942B1" w:rsidP="00F942B1">
            <w:pPr>
              <w:spacing w:before="100" w:beforeAutospacing="1" w:after="100" w:afterAutospacing="1"/>
              <w:ind w:left="34"/>
              <w:jc w:val="left"/>
            </w:pPr>
            <w:r w:rsidRPr="00F942B1">
              <w:rPr>
                <w:b/>
              </w:rPr>
              <w:t>[NWUKFS-2937]</w:t>
            </w:r>
            <w:r>
              <w:t xml:space="preserve"> </w:t>
            </w:r>
            <w:r w:rsidR="00094319">
              <w:t>–</w:t>
            </w:r>
            <w:r>
              <w:t xml:space="preserve"> </w:t>
            </w:r>
            <w:r w:rsidR="00094319">
              <w:t>(</w:t>
            </w:r>
            <w:r>
              <w:t>AP</w:t>
            </w:r>
            <w:r w:rsidR="00094319">
              <w:t>) Add contract disbursement voucher search on t</w:t>
            </w:r>
            <w:r>
              <w:t>ender/</w:t>
            </w:r>
            <w:r w:rsidR="00094319">
              <w:t>c</w:t>
            </w:r>
            <w:r>
              <w:t xml:space="preserve">ontract </w:t>
            </w:r>
            <w:r w:rsidR="00094319">
              <w:t>n</w:t>
            </w:r>
            <w:r>
              <w:t xml:space="preserve">ame: </w:t>
            </w:r>
            <w:r w:rsidRPr="00F942B1">
              <w:rPr>
                <w:b/>
              </w:rPr>
              <w:t>Resolved</w:t>
            </w:r>
          </w:p>
          <w:p w:rsidR="00F942B1" w:rsidRDefault="00F942B1" w:rsidP="00F942B1">
            <w:pPr>
              <w:spacing w:before="100" w:beforeAutospacing="1" w:after="100" w:afterAutospacing="1"/>
              <w:ind w:left="34"/>
              <w:jc w:val="left"/>
            </w:pPr>
            <w:r w:rsidRPr="00F942B1">
              <w:rPr>
                <w:b/>
              </w:rPr>
              <w:t>[NWUKFS-2951]</w:t>
            </w:r>
            <w:r>
              <w:t xml:space="preserve"> - (PO) </w:t>
            </w:r>
            <w:r w:rsidR="00094319">
              <w:t>Make c</w:t>
            </w:r>
            <w:r>
              <w:t>ontract</w:t>
            </w:r>
            <w:r w:rsidR="00094319">
              <w:t xml:space="preserve"> </w:t>
            </w:r>
            <w:r>
              <w:t>/</w:t>
            </w:r>
            <w:r w:rsidR="00094319">
              <w:t xml:space="preserve"> t</w:t>
            </w:r>
            <w:r>
              <w:t xml:space="preserve">ender total amount mandatory: </w:t>
            </w:r>
            <w:r w:rsidRPr="00F942B1">
              <w:rPr>
                <w:b/>
              </w:rPr>
              <w:t>Resolved</w:t>
            </w:r>
          </w:p>
          <w:p w:rsidR="00F942B1" w:rsidRPr="00145DD2" w:rsidRDefault="00F942B1" w:rsidP="00F942B1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</w:p>
        </w:tc>
      </w:tr>
    </w:tbl>
    <w:p w:rsidR="006132CD" w:rsidRDefault="006132CD" w:rsidP="006132CD"/>
    <w:p w:rsidR="00F942B1" w:rsidRDefault="00F942B1" w:rsidP="00F942B1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Pr="00D41493">
        <w:rPr>
          <w:szCs w:val="28"/>
        </w:rPr>
        <w:t xml:space="preserve">Summary of </w:t>
      </w:r>
      <w:r>
        <w:rPr>
          <w:szCs w:val="28"/>
        </w:rPr>
        <w:t xml:space="preserve">additions and </w:t>
      </w:r>
      <w:r w:rsidRPr="00D41493">
        <w:rPr>
          <w:szCs w:val="28"/>
        </w:rPr>
        <w:t xml:space="preserve">changes </w:t>
      </w:r>
      <w:r>
        <w:rPr>
          <w:szCs w:val="28"/>
        </w:rPr>
        <w:t xml:space="preserve">to reports </w:t>
      </w:r>
      <w:r w:rsidRPr="00D41493">
        <w:rPr>
          <w:szCs w:val="28"/>
        </w:rPr>
        <w:t>in this deployment</w:t>
      </w:r>
    </w:p>
    <w:p w:rsidR="00F942B1" w:rsidRDefault="00053597" w:rsidP="00F942B1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9pt;margin-top:3.75pt;width:519.9pt;height:321.4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094319" w:rsidRDefault="00094319" w:rsidP="008244D5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280989">
                    <w:rPr>
                      <w:sz w:val="28"/>
                      <w:szCs w:val="28"/>
                    </w:rPr>
                    <w:t>Bug</w:t>
                  </w:r>
                </w:p>
                <w:p w:rsidR="00280989" w:rsidRPr="00280989" w:rsidRDefault="00083049" w:rsidP="008244D5">
                  <w:pPr>
                    <w:spacing w:before="240" w:after="0"/>
                  </w:pPr>
                  <w:r w:rsidRPr="00083049">
                    <w:rPr>
                      <w:b/>
                    </w:rPr>
                    <w:t>[KFSREP-626]</w:t>
                  </w:r>
                  <w:r>
                    <w:t xml:space="preserve"> - GLBI004</w:t>
                  </w:r>
                  <w:r w:rsidR="008244D5">
                    <w:t xml:space="preserve"> (</w:t>
                  </w:r>
                  <w:r w:rsidR="008244D5" w:rsidRPr="008244D5">
                    <w:t>NWU GL Account Summary Report (PDF)</w:t>
                  </w:r>
                  <w:r w:rsidR="008244D5">
                    <w:t>)</w:t>
                  </w:r>
                  <w:r>
                    <w:t xml:space="preserve"> - Combination not included in the report</w:t>
                  </w:r>
                  <w:r w:rsidR="008244D5">
                    <w:t xml:space="preserve">: </w:t>
                  </w:r>
                  <w:r w:rsidR="008244D5" w:rsidRPr="008244D5">
                    <w:rPr>
                      <w:b/>
                    </w:rPr>
                    <w:t>Resolved</w:t>
                  </w:r>
                </w:p>
                <w:p w:rsidR="00094319" w:rsidRPr="00280989" w:rsidRDefault="00094319" w:rsidP="00094319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280989">
                    <w:rPr>
                      <w:sz w:val="28"/>
                      <w:szCs w:val="28"/>
                    </w:rPr>
                    <w:t>Story</w:t>
                  </w:r>
                </w:p>
                <w:p w:rsidR="00094319" w:rsidRDefault="00094319" w:rsidP="00280989">
                  <w:pPr>
                    <w:spacing w:before="100" w:beforeAutospacing="1" w:after="100" w:afterAutospacing="1"/>
                    <w:jc w:val="left"/>
                  </w:pPr>
                  <w:r w:rsidRPr="00083049">
                    <w:rPr>
                      <w:b/>
                    </w:rPr>
                    <w:t>[KFSREP-109]</w:t>
                  </w:r>
                  <w:r>
                    <w:t xml:space="preserve"> - ARBI013 </w:t>
                  </w:r>
                  <w:r w:rsidR="008244D5">
                    <w:t>(</w:t>
                  </w:r>
                  <w:r w:rsidR="008244D5" w:rsidRPr="008244D5">
                    <w:t>NWU AR Billing and Receipt History Report (PDF)</w:t>
                  </w:r>
                  <w:r w:rsidR="008244D5">
                    <w:t xml:space="preserve">: </w:t>
                  </w:r>
                  <w:r w:rsidR="008244D5" w:rsidRPr="008244D5">
                    <w:rPr>
                      <w:b/>
                    </w:rPr>
                    <w:t>Resolved</w:t>
                  </w:r>
                </w:p>
                <w:p w:rsidR="00094319" w:rsidRDefault="00094319" w:rsidP="00280989">
                  <w:pPr>
                    <w:spacing w:before="100" w:beforeAutospacing="1" w:after="100" w:afterAutospacing="1"/>
                    <w:jc w:val="left"/>
                  </w:pPr>
                  <w:r w:rsidRPr="00083049">
                    <w:rPr>
                      <w:b/>
                    </w:rPr>
                    <w:t>[KFSREP-184]</w:t>
                  </w:r>
                  <w:r>
                    <w:t xml:space="preserve"> - ARBI004 </w:t>
                  </w:r>
                  <w:r w:rsidR="008244D5">
                    <w:t>(</w:t>
                  </w:r>
                  <w:r w:rsidR="008244D5" w:rsidRPr="008244D5">
                    <w:t>NWU AR Reconciliation Report (Excel)</w:t>
                  </w:r>
                  <w:r w:rsidR="008244D5">
                    <w:t xml:space="preserve">): </w:t>
                  </w:r>
                  <w:r w:rsidR="008244D5" w:rsidRPr="008244D5">
                    <w:rPr>
                      <w:b/>
                    </w:rPr>
                    <w:t>Resolved</w:t>
                  </w:r>
                </w:p>
                <w:p w:rsidR="00094319" w:rsidRDefault="00094319" w:rsidP="00083049">
                  <w:pPr>
                    <w:spacing w:before="100" w:beforeAutospacing="1" w:after="100" w:afterAutospacing="1" w:line="480" w:lineRule="auto"/>
                    <w:jc w:val="left"/>
                  </w:pPr>
                  <w:r w:rsidRPr="00083049">
                    <w:rPr>
                      <w:b/>
                    </w:rPr>
                    <w:t>[KFSREP-345]</w:t>
                  </w:r>
                  <w:r w:rsidR="008244D5">
                    <w:t xml:space="preserve"> - </w:t>
                  </w:r>
                  <w:r>
                    <w:t xml:space="preserve">ARBI005 </w:t>
                  </w:r>
                  <w:r w:rsidR="008244D5">
                    <w:t>(</w:t>
                  </w:r>
                  <w:r w:rsidR="008244D5" w:rsidRPr="008244D5">
                    <w:t>NWU AR Reconciliation Report (PDF)</w:t>
                  </w:r>
                  <w:r w:rsidR="008244D5">
                    <w:t xml:space="preserve">): </w:t>
                  </w:r>
                  <w:r w:rsidR="008244D5" w:rsidRPr="008244D5">
                    <w:rPr>
                      <w:b/>
                    </w:rPr>
                    <w:t>Resolved</w:t>
                  </w:r>
                </w:p>
                <w:p w:rsidR="00094319" w:rsidRDefault="00094319" w:rsidP="00094319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280989">
                    <w:rPr>
                      <w:sz w:val="28"/>
                      <w:szCs w:val="28"/>
                    </w:rPr>
                    <w:t>Improvement</w:t>
                  </w:r>
                </w:p>
                <w:p w:rsidR="00083049" w:rsidRDefault="00083049" w:rsidP="003C0EE5">
                  <w:pPr>
                    <w:spacing w:before="240" w:line="480" w:lineRule="auto"/>
                  </w:pPr>
                  <w:r w:rsidRPr="00083049">
                    <w:rPr>
                      <w:b/>
                    </w:rPr>
                    <w:t>[KFSREP-564]</w:t>
                  </w:r>
                  <w:r>
                    <w:t xml:space="preserve"> - CAM Asset register - date driven (CAMBI001&amp;2)</w:t>
                  </w:r>
                  <w:r w:rsidR="003C0EE5">
                    <w:t xml:space="preserve">: </w:t>
                  </w:r>
                  <w:r w:rsidR="003C0EE5" w:rsidRPr="003C0EE5">
                    <w:rPr>
                      <w:b/>
                    </w:rPr>
                    <w:t>Resolved</w:t>
                  </w:r>
                  <w:r>
                    <w:t xml:space="preserve"> </w:t>
                  </w:r>
                </w:p>
                <w:p w:rsidR="00083049" w:rsidRDefault="00083049" w:rsidP="00083049">
                  <w:pPr>
                    <w:spacing w:line="480" w:lineRule="auto"/>
                  </w:pPr>
                  <w:r w:rsidRPr="00083049">
                    <w:rPr>
                      <w:b/>
                    </w:rPr>
                    <w:t>[KFSREP-565]</w:t>
                  </w:r>
                  <w:r>
                    <w:t xml:space="preserve"> - KMM Inventory Value Report - date driven (KMMBI002)</w:t>
                  </w:r>
                  <w:r w:rsidR="003C0EE5">
                    <w:t xml:space="preserve">: </w:t>
                  </w:r>
                  <w:r w:rsidR="003C0EE5" w:rsidRPr="003C0EE5">
                    <w:rPr>
                      <w:b/>
                    </w:rPr>
                    <w:t>Resolved</w:t>
                  </w:r>
                </w:p>
                <w:p w:rsidR="00083049" w:rsidRDefault="00083049" w:rsidP="00083049">
                  <w:pPr>
                    <w:pStyle w:val="Heading2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sk</w:t>
                  </w:r>
                </w:p>
                <w:p w:rsidR="00083049" w:rsidRPr="00083049" w:rsidRDefault="00083049" w:rsidP="00083049">
                  <w:r w:rsidRPr="00083049">
                    <w:rPr>
                      <w:b/>
                    </w:rPr>
                    <w:t>[KFSREP-618]</w:t>
                  </w:r>
                  <w:r>
                    <w:t xml:space="preserve"> - Investigate "Invalid Date" problem when scheduling reports</w:t>
                  </w:r>
                  <w:r w:rsidR="003C0EE5">
                    <w:t xml:space="preserve">: </w:t>
                  </w:r>
                  <w:r w:rsidR="003C0EE5" w:rsidRPr="003C0EE5">
                    <w:rPr>
                      <w:b/>
                    </w:rPr>
                    <w:t>Resolved</w:t>
                  </w:r>
                </w:p>
                <w:p w:rsidR="00F942B1" w:rsidRDefault="00F942B1" w:rsidP="00F942B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8236C" w:rsidRDefault="0068236C" w:rsidP="0068236C">
      <w:pPr>
        <w:pStyle w:val="Heading0"/>
        <w:ind w:left="-142"/>
        <w:rPr>
          <w:szCs w:val="28"/>
        </w:rPr>
      </w:pPr>
    </w:p>
    <w:p w:rsidR="00F942B1" w:rsidRPr="00F942B1" w:rsidRDefault="00F942B1" w:rsidP="00F942B1">
      <w:pPr>
        <w:pStyle w:val="Heading1"/>
      </w:pPr>
    </w:p>
    <w:p w:rsidR="00D33E9F" w:rsidRDefault="00D33E9F" w:rsidP="003A060D">
      <w:pPr>
        <w:pStyle w:val="Heading0"/>
        <w:ind w:left="-142"/>
        <w:rPr>
          <w:sz w:val="24"/>
          <w:szCs w:val="24"/>
        </w:rPr>
      </w:pPr>
    </w:p>
    <w:p w:rsidR="008244D5" w:rsidRDefault="008244D5" w:rsidP="008244D5">
      <w:pPr>
        <w:pStyle w:val="Heading1"/>
      </w:pPr>
    </w:p>
    <w:p w:rsidR="008244D5" w:rsidRDefault="008244D5" w:rsidP="008244D5"/>
    <w:p w:rsidR="008244D5" w:rsidRDefault="008244D5" w:rsidP="008244D5"/>
    <w:p w:rsidR="008244D5" w:rsidRDefault="008244D5" w:rsidP="008244D5"/>
    <w:p w:rsidR="008244D5" w:rsidRDefault="008244D5" w:rsidP="008244D5"/>
    <w:p w:rsidR="008244D5" w:rsidRDefault="008244D5" w:rsidP="008244D5"/>
    <w:p w:rsidR="008244D5" w:rsidRDefault="008244D5" w:rsidP="008244D5"/>
    <w:p w:rsidR="008244D5" w:rsidRDefault="008244D5" w:rsidP="008244D5"/>
    <w:p w:rsidR="008244D5" w:rsidRDefault="008244D5" w:rsidP="008244D5"/>
    <w:p w:rsidR="008244D5" w:rsidRDefault="008244D5" w:rsidP="008244D5"/>
    <w:p w:rsidR="008244D5" w:rsidRDefault="008244D5" w:rsidP="008244D5"/>
    <w:p w:rsidR="008244D5" w:rsidRDefault="008244D5" w:rsidP="008244D5"/>
    <w:p w:rsidR="008244D5" w:rsidRDefault="008244D5" w:rsidP="008244D5"/>
    <w:p w:rsidR="008244D5" w:rsidRDefault="003C0EE5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97" w:rsidRDefault="00053597">
      <w:r>
        <w:separator/>
      </w:r>
    </w:p>
  </w:endnote>
  <w:endnote w:type="continuationSeparator" w:id="0">
    <w:p w:rsidR="00053597" w:rsidRDefault="0005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4128B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</w:t>
    </w:r>
    <w:r w:rsidR="00F253B7">
      <w:rPr>
        <w:b/>
        <w:noProof/>
        <w:sz w:val="16"/>
      </w:rPr>
      <w:t>11</w:t>
    </w:r>
    <w:r w:rsidR="00AD0EDB">
      <w:rPr>
        <w:b/>
        <w:noProof/>
        <w:sz w:val="16"/>
      </w:rPr>
      <w:t>17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AD0EDB">
      <w:rPr>
        <w:b/>
        <w:noProof/>
        <w:sz w:val="16"/>
      </w:rPr>
      <w:t>40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4128B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97" w:rsidRDefault="00053597">
      <w:r>
        <w:separator/>
      </w:r>
    </w:p>
  </w:footnote>
  <w:footnote w:type="continuationSeparator" w:id="0">
    <w:p w:rsidR="00053597" w:rsidRDefault="00053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053597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11</w:t>
    </w:r>
    <w:r w:rsidR="00F942B1">
      <w:rPr>
        <w:b/>
        <w:sz w:val="36"/>
      </w:rPr>
      <w:t>17</w:t>
    </w:r>
    <w:r w:rsidR="0019741B">
      <w:rPr>
        <w:b/>
        <w:sz w:val="36"/>
      </w:rPr>
      <w:t>-</w:t>
    </w:r>
    <w:r>
      <w:rPr>
        <w:b/>
        <w:sz w:val="36"/>
      </w:rPr>
      <w:t>2</w:t>
    </w:r>
    <w:r w:rsidR="00F942B1">
      <w:rPr>
        <w:b/>
        <w:sz w:val="36"/>
      </w:rPr>
      <w:t>40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>
      <w:rPr>
        <w:b/>
        <w:sz w:val="36"/>
      </w:rPr>
      <w:t>11</w:t>
    </w:r>
    <w:r w:rsidR="00D971CA">
      <w:rPr>
        <w:b/>
        <w:sz w:val="36"/>
      </w:rPr>
      <w:t>-</w:t>
    </w:r>
    <w:r w:rsidR="00F942B1">
      <w:rPr>
        <w:b/>
        <w:sz w:val="36"/>
      </w:rPr>
      <w:t>17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8F1"/>
    <w:multiLevelType w:val="multilevel"/>
    <w:tmpl w:val="CEF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11960"/>
    <w:multiLevelType w:val="multilevel"/>
    <w:tmpl w:val="610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A6629"/>
    <w:multiLevelType w:val="multilevel"/>
    <w:tmpl w:val="02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E02BD"/>
    <w:multiLevelType w:val="multilevel"/>
    <w:tmpl w:val="88E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F479F"/>
    <w:multiLevelType w:val="hybridMultilevel"/>
    <w:tmpl w:val="DD2A4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452B0"/>
    <w:multiLevelType w:val="multilevel"/>
    <w:tmpl w:val="BC3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62BAE"/>
    <w:multiLevelType w:val="multilevel"/>
    <w:tmpl w:val="CB6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31262"/>
    <w:multiLevelType w:val="multilevel"/>
    <w:tmpl w:val="BBC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1C5DFB"/>
    <w:multiLevelType w:val="hybridMultilevel"/>
    <w:tmpl w:val="5AFCE6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B122A"/>
    <w:multiLevelType w:val="hybridMultilevel"/>
    <w:tmpl w:val="F348B5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FB5FC1"/>
    <w:multiLevelType w:val="multilevel"/>
    <w:tmpl w:val="4DF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AA1F1C"/>
    <w:multiLevelType w:val="multilevel"/>
    <w:tmpl w:val="73B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0324B"/>
    <w:multiLevelType w:val="multilevel"/>
    <w:tmpl w:val="56E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0"/>
  </w:num>
  <w:num w:numId="15">
    <w:abstractNumId w:val="18"/>
  </w:num>
  <w:num w:numId="16">
    <w:abstractNumId w:val="9"/>
  </w:num>
  <w:num w:numId="17">
    <w:abstractNumId w:val="17"/>
  </w:num>
  <w:num w:numId="18">
    <w:abstractNumId w:val="1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359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28B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9080-CBF3-4AF8-8A3B-46453088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11-18T07:38:00Z</dcterms:created>
  <dcterms:modified xsi:type="dcterms:W3CDTF">2016-11-18T07:38:00Z</dcterms:modified>
</cp:coreProperties>
</file>